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783B" w:rsidRPr="005103D2" w:rsidTr="00A05793">
        <w:tc>
          <w:tcPr>
            <w:tcW w:w="4785" w:type="dxa"/>
          </w:tcPr>
          <w:p w:rsidR="00C8783B" w:rsidRPr="005103D2" w:rsidRDefault="00C8783B" w:rsidP="00A0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="005103D2" w:rsidRPr="005103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мотрено</w:t>
            </w:r>
          </w:p>
          <w:p w:rsidR="005103D2" w:rsidRPr="005103D2" w:rsidRDefault="005103D2" w:rsidP="00A0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е</w:t>
            </w:r>
            <w:proofErr w:type="spellEnd"/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03D2" w:rsidRPr="005103D2" w:rsidRDefault="005103D2" w:rsidP="00A0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_____</w:t>
            </w:r>
          </w:p>
          <w:p w:rsidR="00C8783B" w:rsidRPr="005103D2" w:rsidRDefault="00C8783B" w:rsidP="00A0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_» ____________ 20_______г.</w:t>
            </w:r>
          </w:p>
          <w:p w:rsidR="00C8783B" w:rsidRPr="005103D2" w:rsidRDefault="005103D2" w:rsidP="00A05793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О: ________________</w:t>
            </w:r>
          </w:p>
        </w:tc>
        <w:tc>
          <w:tcPr>
            <w:tcW w:w="4786" w:type="dxa"/>
          </w:tcPr>
          <w:p w:rsidR="00C8783B" w:rsidRPr="005103D2" w:rsidRDefault="00C8783B" w:rsidP="00A057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тверждаю»</w:t>
            </w:r>
          </w:p>
          <w:p w:rsidR="00C8783B" w:rsidRPr="005103D2" w:rsidRDefault="00C8783B" w:rsidP="00A0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Директор</w:t>
            </w:r>
          </w:p>
          <w:p w:rsidR="00C8783B" w:rsidRPr="005103D2" w:rsidRDefault="00C8783B" w:rsidP="00A0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5103D2"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________________ </w:t>
            </w:r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8783B" w:rsidRPr="005103D2" w:rsidRDefault="00C8783B" w:rsidP="00A0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Приказ   № ______ </w:t>
            </w:r>
            <w:proofErr w:type="gramStart"/>
            <w:r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</w:p>
          <w:p w:rsidR="00C8783B" w:rsidRPr="005103D2" w:rsidRDefault="005103D2" w:rsidP="00A0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«_____» __________ </w:t>
            </w:r>
            <w:r w:rsidR="00C8783B" w:rsidRPr="0051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___г.</w:t>
            </w:r>
          </w:p>
          <w:p w:rsidR="00C8783B" w:rsidRPr="005103D2" w:rsidRDefault="00C8783B" w:rsidP="00A05793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783B" w:rsidRPr="005103D2" w:rsidRDefault="00C8783B" w:rsidP="00C8783B">
      <w:pPr>
        <w:shd w:val="clear" w:color="auto" w:fill="FFFFFF"/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0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 УЧИТЕЛЯ</w:t>
      </w:r>
    </w:p>
    <w:p w:rsidR="005103D2" w:rsidRPr="005103D2" w:rsidRDefault="005103D2" w:rsidP="00C8783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03D2" w:rsidRPr="005103D2" w:rsidRDefault="005103D2" w:rsidP="00C8783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8783B" w:rsidRPr="005103D2" w:rsidRDefault="005103D2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3D2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</w:t>
      </w: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103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одной </w:t>
      </w:r>
      <w:r w:rsidR="005103D2" w:rsidRPr="005103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5103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язык </w:t>
      </w:r>
      <w:r w:rsidR="00080A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русский)</w:t>
      </w:r>
      <w:r w:rsidRPr="005103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4  </w:t>
      </w:r>
      <w:r w:rsidRPr="005103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ласс</w:t>
      </w: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, класс </w:t>
      </w: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83B" w:rsidRPr="005103D2" w:rsidRDefault="00C8783B" w:rsidP="00C87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after="0" w:line="240" w:lineRule="auto"/>
        <w:ind w:lef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83B" w:rsidRDefault="00C8783B" w:rsidP="00C8783B">
      <w:pPr>
        <w:shd w:val="clear" w:color="auto" w:fill="FFFFFF"/>
        <w:spacing w:before="7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</w:pPr>
    </w:p>
    <w:p w:rsidR="00C8783B" w:rsidRDefault="00C8783B" w:rsidP="00C8783B">
      <w:pPr>
        <w:shd w:val="clear" w:color="auto" w:fill="FFFFFF"/>
        <w:spacing w:before="7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</w:pPr>
    </w:p>
    <w:p w:rsidR="00C8783B" w:rsidRDefault="00C8783B" w:rsidP="00C8783B">
      <w:pPr>
        <w:shd w:val="clear" w:color="auto" w:fill="FFFFFF"/>
        <w:spacing w:before="7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</w:pPr>
    </w:p>
    <w:p w:rsidR="00C8783B" w:rsidRDefault="00C8783B" w:rsidP="00C8783B">
      <w:pPr>
        <w:shd w:val="clear" w:color="auto" w:fill="FFFFFF"/>
        <w:spacing w:before="7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</w:pPr>
    </w:p>
    <w:p w:rsidR="00C8783B" w:rsidRDefault="00C8783B" w:rsidP="00C8783B">
      <w:pPr>
        <w:shd w:val="clear" w:color="auto" w:fill="FFFFFF"/>
        <w:spacing w:before="7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</w:pPr>
    </w:p>
    <w:p w:rsidR="00C8783B" w:rsidRDefault="00C8783B" w:rsidP="00C8783B">
      <w:pP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165A01" w:rsidRDefault="00165A01" w:rsidP="005103D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bookmarkStart w:id="0" w:name="_GoBack"/>
      <w:bookmarkEnd w:id="0"/>
    </w:p>
    <w:p w:rsidR="005103D2" w:rsidRPr="002F61EE" w:rsidRDefault="005103D2" w:rsidP="00510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Pr="002F61EE" w:rsidRDefault="00165A01" w:rsidP="00FA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02E" w:rsidRPr="002F61EE" w:rsidRDefault="000C702E" w:rsidP="002F61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5C1" w:rsidRPr="002F61EE" w:rsidRDefault="004455C1" w:rsidP="007F7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E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Пояснительная записка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му </w:t>
      </w:r>
      <w:r w:rsidRPr="002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язы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4 классе </w:t>
      </w:r>
      <w:r w:rsidRPr="002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</w:t>
      </w:r>
      <w:r w:rsidRPr="002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 соответствии </w:t>
      </w:r>
      <w:proofErr w:type="gramStart"/>
      <w:r w:rsidRPr="002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1EE" w:rsidRPr="002F61EE" w:rsidRDefault="002F61EE" w:rsidP="002F61EE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E">
        <w:rPr>
          <w:rFonts w:ascii="Times New Roman" w:eastAsia="Calibri" w:hAnsi="Times New Roman" w:cs="Times New Roman"/>
          <w:color w:val="666666"/>
          <w:sz w:val="28"/>
          <w:szCs w:val="28"/>
        </w:rPr>
        <w:t> </w:t>
      </w:r>
      <w:r w:rsidRPr="002F61EE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2F61EE" w:rsidRPr="002F61EE" w:rsidRDefault="002F61EE" w:rsidP="002F61EE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E">
        <w:rPr>
          <w:rFonts w:ascii="Times New Roman" w:eastAsia="Calibri" w:hAnsi="Times New Roman" w:cs="Times New Roman"/>
          <w:sz w:val="28"/>
          <w:szCs w:val="28"/>
        </w:rPr>
        <w:t>Приказом  Министерства образования и науки Российской Федерации № 373 от 06.10.2009г. «Об утверждении и введении в действие фед</w:t>
      </w:r>
      <w:r w:rsidRPr="002F61EE">
        <w:rPr>
          <w:rFonts w:ascii="Times New Roman" w:eastAsia="Calibri" w:hAnsi="Times New Roman" w:cs="Times New Roman"/>
          <w:sz w:val="28"/>
          <w:szCs w:val="28"/>
        </w:rPr>
        <w:t>е</w:t>
      </w:r>
      <w:r w:rsidRPr="002F61EE">
        <w:rPr>
          <w:rFonts w:ascii="Times New Roman" w:eastAsia="Calibri" w:hAnsi="Times New Roman" w:cs="Times New Roman"/>
          <w:sz w:val="28"/>
          <w:szCs w:val="28"/>
        </w:rPr>
        <w:t>рального государственного образовательного стандарта начального общего образования»;</w:t>
      </w:r>
    </w:p>
    <w:p w:rsidR="002F61EE" w:rsidRPr="002F61EE" w:rsidRDefault="00080AF9" w:rsidP="002F61EE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вом  МКОУ «Крутинская ОШ»</w:t>
      </w:r>
    </w:p>
    <w:p w:rsidR="002F61EE" w:rsidRPr="00080AF9" w:rsidRDefault="002F61EE" w:rsidP="00080AF9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E">
        <w:rPr>
          <w:rFonts w:ascii="Times New Roman" w:eastAsia="Calibri" w:hAnsi="Times New Roman" w:cs="Times New Roman"/>
          <w:sz w:val="28"/>
          <w:szCs w:val="28"/>
        </w:rPr>
        <w:t xml:space="preserve">Основной  образовательной  программы </w:t>
      </w:r>
      <w:r w:rsidR="00080AF9">
        <w:rPr>
          <w:rFonts w:ascii="Times New Roman" w:eastAsia="Calibri" w:hAnsi="Times New Roman" w:cs="Times New Roman"/>
          <w:sz w:val="28"/>
          <w:szCs w:val="28"/>
        </w:rPr>
        <w:t>МКОУ «Крутинская ОШ»</w:t>
      </w:r>
    </w:p>
    <w:p w:rsidR="002F61EE" w:rsidRPr="00080AF9" w:rsidRDefault="002F61EE" w:rsidP="00080AF9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E">
        <w:rPr>
          <w:rFonts w:ascii="Times New Roman" w:eastAsia="Calibri" w:hAnsi="Times New Roman" w:cs="Times New Roman"/>
          <w:sz w:val="28"/>
          <w:szCs w:val="28"/>
        </w:rPr>
        <w:t xml:space="preserve">Учебному плану  </w:t>
      </w:r>
      <w:r w:rsidR="00080AF9">
        <w:rPr>
          <w:rFonts w:ascii="Times New Roman" w:eastAsia="Calibri" w:hAnsi="Times New Roman" w:cs="Times New Roman"/>
          <w:sz w:val="28"/>
          <w:szCs w:val="28"/>
        </w:rPr>
        <w:t>МКОУ «Крутинская ОШ»</w:t>
      </w:r>
    </w:p>
    <w:p w:rsidR="002F61EE" w:rsidRPr="00080AF9" w:rsidRDefault="002F61EE" w:rsidP="00080AF9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E">
        <w:rPr>
          <w:rFonts w:ascii="Times New Roman" w:eastAsia="Calibri" w:hAnsi="Times New Roman" w:cs="Times New Roman"/>
          <w:sz w:val="28"/>
          <w:szCs w:val="28"/>
        </w:rPr>
        <w:t xml:space="preserve">Положением  о рабочей программе  учителя </w:t>
      </w:r>
      <w:r w:rsidR="00080AF9">
        <w:rPr>
          <w:rFonts w:ascii="Times New Roman" w:eastAsia="Calibri" w:hAnsi="Times New Roman" w:cs="Times New Roman"/>
          <w:sz w:val="28"/>
          <w:szCs w:val="28"/>
        </w:rPr>
        <w:t>МКОУ «Крутинская ОШ»</w:t>
      </w:r>
    </w:p>
    <w:p w:rsidR="002F61EE" w:rsidRPr="002F61EE" w:rsidRDefault="002F61EE" w:rsidP="002F61EE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1E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080AF9"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 w:rsidRPr="002F61EE">
        <w:rPr>
          <w:rFonts w:ascii="Times New Roman" w:eastAsia="Calibri" w:hAnsi="Times New Roman" w:cs="Times New Roman"/>
          <w:sz w:val="28"/>
          <w:szCs w:val="28"/>
        </w:rPr>
        <w:t>нем  учебников, утвержденных, рекомендованных (допущенных) к использованию в образовательном процессе в образ</w:t>
      </w:r>
      <w:r w:rsidRPr="002F61EE">
        <w:rPr>
          <w:rFonts w:ascii="Times New Roman" w:eastAsia="Calibri" w:hAnsi="Times New Roman" w:cs="Times New Roman"/>
          <w:sz w:val="28"/>
          <w:szCs w:val="28"/>
        </w:rPr>
        <w:t>о</w:t>
      </w:r>
      <w:r w:rsidRPr="002F61EE">
        <w:rPr>
          <w:rFonts w:ascii="Times New Roman" w:eastAsia="Calibri" w:hAnsi="Times New Roman" w:cs="Times New Roman"/>
          <w:sz w:val="28"/>
          <w:szCs w:val="28"/>
        </w:rPr>
        <w:t>вательных учреждениях, реализующих программы начального  общего образования.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и, задачи и содержание курс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дного </w:t>
      </w:r>
      <w:r w:rsidRPr="002F61E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усского языка в начальной школе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как развитие личности ребенка средствами предмета «Ру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кий язык». В соответствии с этой целью ставятся </w:t>
      </w:r>
      <w:r w:rsidRPr="002F61E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) развитие у детей патриотического чувства по отношению к родному языку: любви и интереса к нему, осознания его красоты и эстетической ценности, го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 и уважения к языку как части русской национальной культуры;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) формирование у детей чувства языка;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)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:rsid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СТО КУРСА В УЧЕБНОМ ПЛАНЕ</w:t>
      </w:r>
    </w:p>
    <w:p w:rsidR="002F61EE" w:rsidRPr="002F61EE" w:rsidRDefault="002F61EE" w:rsidP="002F61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 примерными программами начального общего образования в рамках ФГОС, Образовательной программой, учебным планом школы и год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F6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м календарным графиком, рабочая программа по родному языку  рассчитана на 34 часов в год (1 час в неделю).</w:t>
      </w:r>
    </w:p>
    <w:p w:rsidR="003A2870" w:rsidRPr="003A2870" w:rsidRDefault="000B3D76" w:rsidP="003A287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870">
        <w:rPr>
          <w:sz w:val="28"/>
          <w:szCs w:val="28"/>
        </w:rPr>
        <w:br/>
      </w:r>
      <w:r w:rsidR="003A2870" w:rsidRPr="003A2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курсе русского языка реализуются следующие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возные линии развития учащихся средствами предмет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и, общие с курсом литературного чтения: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овладение техникой чтения, приёмами понимания и анализа текстов; 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владение умениями, навыками различных видов устной и письменной речи.</w:t>
      </w:r>
      <w:proofErr w:type="gramEnd"/>
    </w:p>
    <w:p w:rsidR="003A2870" w:rsidRPr="0020592A" w:rsidRDefault="003A2870" w:rsidP="003A2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и, специфические для курса «Русский язык»: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приобретение и систематизация знаний о языке; 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овладение орфографией и пунктуацией; 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раскрытие воспитательного потенциала русского языка; 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развитие чувства языка.</w:t>
      </w:r>
    </w:p>
    <w:p w:rsidR="003A2870" w:rsidRPr="0020592A" w:rsidRDefault="003A2870" w:rsidP="003A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m2-1"/>
      <w:bookmarkEnd w:id="1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о развитию речи:</w:t>
      </w:r>
    </w:p>
    <w:p w:rsidR="003A2870" w:rsidRPr="0020592A" w:rsidRDefault="003A2870" w:rsidP="003A287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и качественное обогащение активного, пассивного и п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ьного словаря детей в ходе наблюдения за лексическим значен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 </w:t>
      </w:r>
    </w:p>
    <w:p w:rsidR="003A2870" w:rsidRPr="0020592A" w:rsidRDefault="003A2870" w:rsidP="003A287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мостью. Самостоятельное конструирование словосочетаний, предл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й, продуцирование текстов. </w:t>
      </w:r>
    </w:p>
    <w:p w:rsidR="003A2870" w:rsidRPr="0020592A" w:rsidRDefault="003A2870" w:rsidP="003A287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:rsidR="003A2870" w:rsidRPr="000739C1" w:rsidRDefault="003A2870" w:rsidP="007F7F1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рфоэпических навыков, а также умения говорить и читать с правильной интонацией. </w:t>
      </w:r>
      <w:bookmarkStart w:id="2" w:name="m3"/>
      <w:bookmarkEnd w:id="2"/>
    </w:p>
    <w:p w:rsidR="003A2870" w:rsidRPr="000739C1" w:rsidRDefault="003A2870" w:rsidP="000739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добр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общения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имание важности общения как значимой составля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жизни общества, как одного из основополагающих элементов культуры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рироды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, гармонии, совершенства. Воспитание любви и бережного отношения к пр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через тексты художественных и научно-популярных произведений лит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красоты и гармони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красоты и гармоничности русск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языка, его выразительных возможностей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истины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ценности научного познания как части культ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емьи.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труда и творчеств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роли труда в жизни человека, р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организованности, целеустремлённости, ответственности, самостоятел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ценностного отношения к труду в целом и к литературному труду, тв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у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гражданственности и патриотизм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лена 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честв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 мир, сотрудничество, толерантность, уважение к многообразию иных культур и языков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m5"/>
      <w:bookmarkEnd w:id="3"/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учебного предмета.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«Русский язык» являются следующие умения и качества:</w:t>
      </w:r>
    </w:p>
    <w:p w:rsidR="003A2870" w:rsidRPr="0020592A" w:rsidRDefault="003A2870" w:rsidP="003A287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сть; умение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ывать) свои эм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; </w:t>
      </w:r>
    </w:p>
    <w:p w:rsidR="003A2870" w:rsidRPr="0020592A" w:rsidRDefault="003A2870" w:rsidP="003A287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других людей;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чу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о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людям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ережи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A2870" w:rsidRPr="0020592A" w:rsidRDefault="003A2870" w:rsidP="003A287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</w:t>
      </w:r>
      <w:proofErr w:type="gramStart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вство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и выразительность речи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миться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ствованию собственной речи; </w:t>
      </w:r>
    </w:p>
    <w:p w:rsidR="003A2870" w:rsidRPr="0020592A" w:rsidRDefault="003A2870" w:rsidP="003A287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ов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ение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ечеству, его языку, культуре; </w:t>
      </w:r>
    </w:p>
    <w:p w:rsidR="003A2870" w:rsidRPr="0020592A" w:rsidRDefault="003A2870" w:rsidP="003A287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, к ведению диалога с автором текста;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нос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тении; </w:t>
      </w:r>
    </w:p>
    <w:p w:rsidR="003A2870" w:rsidRPr="0020592A" w:rsidRDefault="003A2870" w:rsidP="003A287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нтерес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исьму, к созданию собственных текстов, к письменной форме общения; </w:t>
      </w:r>
    </w:p>
    <w:p w:rsidR="003A2870" w:rsidRPr="0020592A" w:rsidRDefault="003A2870" w:rsidP="003A287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языка; </w:t>
      </w:r>
    </w:p>
    <w:p w:rsidR="003A2870" w:rsidRPr="0020592A" w:rsidRDefault="003A2870" w:rsidP="003A287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ие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произнесённое и написанное слово. </w:t>
      </w:r>
    </w:p>
    <w:p w:rsidR="003A2870" w:rsidRPr="0020592A" w:rsidRDefault="003A2870" w:rsidP="003A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тения.</w:t>
      </w:r>
    </w:p>
    <w:p w:rsidR="003A2870" w:rsidRPr="0020592A" w:rsidRDefault="003A2870" w:rsidP="003A28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Русский язык» является формирование универсальных учебных действий (УУД).</w:t>
      </w:r>
    </w:p>
    <w:p w:rsidR="003A2870" w:rsidRPr="0020592A" w:rsidRDefault="003A2870" w:rsidP="003A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3A2870" w:rsidRPr="0020592A" w:rsidRDefault="003A2870" w:rsidP="003A287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и цели урока; </w:t>
      </w:r>
    </w:p>
    <w:p w:rsidR="003A2870" w:rsidRPr="0020592A" w:rsidRDefault="003A2870" w:rsidP="003A287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чебной проблемы совместно с учителем; </w:t>
      </w:r>
    </w:p>
    <w:p w:rsidR="003A2870" w:rsidRPr="0020592A" w:rsidRDefault="003A2870" w:rsidP="003A287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, сверяя свои действия с целью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тиро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; </w:t>
      </w:r>
    </w:p>
    <w:p w:rsidR="003A2870" w:rsidRPr="0020592A" w:rsidRDefault="003A2870" w:rsidP="003A287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е с учителем вырабатывать критерии оценки 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 успешности своей работы и работы других в соответствии с этими критериями. </w:t>
      </w:r>
    </w:p>
    <w:p w:rsidR="003A2870" w:rsidRPr="0020592A" w:rsidRDefault="003A2870" w:rsidP="003A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регулятивных УУД служит технология продуктивн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тения и технология оценивания образовательных достижений (учебных у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в).</w:t>
      </w:r>
    </w:p>
    <w:p w:rsidR="003A2870" w:rsidRPr="0020592A" w:rsidRDefault="003A2870" w:rsidP="003A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3A2870" w:rsidRPr="0020592A" w:rsidRDefault="003A2870" w:rsidP="003A28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читы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текстовой информации: </w:t>
      </w:r>
      <w:proofErr w:type="spellStart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альную</w:t>
      </w:r>
      <w:proofErr w:type="spellEnd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ст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</w:t>
      </w:r>
      <w:proofErr w:type="spellEnd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ую</w:t>
      </w:r>
      <w:proofErr w:type="gramEnd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A2870" w:rsidRPr="0020592A" w:rsidRDefault="003A2870" w:rsidP="003A28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видами чтения: изучающим, просмотровым, озн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льным; </w:t>
      </w:r>
    </w:p>
    <w:p w:rsidR="003A2870" w:rsidRPr="0020592A" w:rsidRDefault="003A2870" w:rsidP="003A28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лек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редставленную в разных формах (сплошной текст; </w:t>
      </w:r>
      <w:proofErr w:type="spellStart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– иллюстрация, таблица, схема); </w:t>
      </w:r>
    </w:p>
    <w:p w:rsidR="003A2870" w:rsidRPr="0020592A" w:rsidRDefault="003A2870" w:rsidP="003A28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рабаты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образовы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з одной формы в другую (составлять план, таблицу, схему); </w:t>
      </w:r>
    </w:p>
    <w:p w:rsidR="003A2870" w:rsidRPr="0020592A" w:rsidRDefault="003A2870" w:rsidP="003A28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ми, справочниками; </w:t>
      </w:r>
    </w:p>
    <w:p w:rsidR="003A2870" w:rsidRPr="0020592A" w:rsidRDefault="003A2870" w:rsidP="003A28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интез; </w:t>
      </w:r>
    </w:p>
    <w:p w:rsidR="003A2870" w:rsidRPr="0020592A" w:rsidRDefault="003A2870" w:rsidP="003A28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; </w:t>
      </w:r>
    </w:p>
    <w:p w:rsidR="003A2870" w:rsidRPr="0020592A" w:rsidRDefault="003A2870" w:rsidP="003A28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я; </w:t>
      </w:r>
    </w:p>
    <w:p w:rsidR="003A2870" w:rsidRPr="0020592A" w:rsidRDefault="003A2870" w:rsidP="003A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развития </w:t>
      </w:r>
      <w:proofErr w:type="gramStart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ат тексты учебника и его мет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й аппарат; технология продуктивного чтения.</w:t>
      </w:r>
    </w:p>
    <w:p w:rsidR="003A2870" w:rsidRPr="0020592A" w:rsidRDefault="003A2870" w:rsidP="003A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3A2870" w:rsidRPr="0020592A" w:rsidRDefault="003A2870" w:rsidP="003A28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ысли в устной и письменной форме с учётом речевой ситуации; </w:t>
      </w:r>
    </w:p>
    <w:p w:rsidR="003A2870" w:rsidRPr="0020592A" w:rsidRDefault="003A2870" w:rsidP="003A28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средства для решения различных к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кативных задач; владеть монологической и диалогической формами речи. </w:t>
      </w:r>
    </w:p>
    <w:p w:rsidR="003A2870" w:rsidRPr="0020592A" w:rsidRDefault="003A2870" w:rsidP="003A28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ы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точку зрения; </w:t>
      </w:r>
    </w:p>
    <w:p w:rsidR="003A2870" w:rsidRPr="0020592A" w:rsidRDefault="003A2870" w:rsidP="003A28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3A2870" w:rsidRPr="0020592A" w:rsidRDefault="003A2870" w:rsidP="003A28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оговариваться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ь к общему решению в совместной деятел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; </w:t>
      </w:r>
    </w:p>
    <w:p w:rsidR="003A2870" w:rsidRPr="0020592A" w:rsidRDefault="003A2870" w:rsidP="003A28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2870" w:rsidRPr="0020592A" w:rsidRDefault="003A2870" w:rsidP="003A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Русский язык» в 4-м классе я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proofErr w:type="spellStart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носи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ечи в соответствии с нормами языка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и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тический разбор, разбор по составу, морфологический разбор доступных слов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 пис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изученными орфограммами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 изученные орфограммы с опорой на опознавательные признаки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 пис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изученными орфограммами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ф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ски обознач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ммы, указывать условия выбора орфограмм (фонетические и морфологические)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ь и исправля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словах с изученными орфограммами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овым словарём;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 различать многозначные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видеть в тексте синонимы и антонимы, подбирать синонимы и 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имы к данным словам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е предложение с однородными членами и сложное предложение из двух частей (с союзам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з союзов)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ь запятые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ых предложениях с однородными членами (без союзов, с союзам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сложных предложениях из двух частей (без союзов, с союзами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сьме предложения с прямой речью (слова автора плюс прямая речь)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и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ий разбор простого и сложного предложения в рамках изученного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бир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е слова по составу;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бир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оренные слова, </w:t>
      </w: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ы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е и прилагательные с помощью суфф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, глаголы с помощью приставок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е изложение текста повествовательного характера (90–100 слов) по плану, сочинение на предложенную тему с языковым зад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осле соответствующей подготовки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учебника, художественные и учебно-научные, владеть правильным типом читательской деятельности: самостоятельно осмысл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текст до чтения, во время чтения и после чтения. Делить текст на части, составлять план, пересказывать текст по плану; </w:t>
      </w:r>
    </w:p>
    <w:p w:rsidR="003A2870" w:rsidRPr="0020592A" w:rsidRDefault="003A2870" w:rsidP="003A287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ним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х высказывания, выделять на слух тему текста, кл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ые слова; </w:t>
      </w:r>
    </w:p>
    <w:p w:rsidR="004171ED" w:rsidRPr="000739C1" w:rsidRDefault="003A2870" w:rsidP="000739C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ые устные высказывания на грамматическую и иную т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. </w:t>
      </w:r>
    </w:p>
    <w:p w:rsidR="004171ED" w:rsidRPr="000739C1" w:rsidRDefault="004171ED" w:rsidP="000739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5CDA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 «Русский язык».</w:t>
      </w:r>
      <w:r w:rsidR="00175C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- </w:t>
      </w:r>
      <w:r w:rsidRPr="00175CDA">
        <w:rPr>
          <w:rFonts w:ascii="Times New Roman" w:hAnsi="Times New Roman" w:cs="Times New Roman"/>
          <w:b/>
          <w:sz w:val="28"/>
          <w:szCs w:val="28"/>
          <w:lang w:eastAsia="ru-RU"/>
        </w:rPr>
        <w:t>4-йкласс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Предложение. Текст. (</w:t>
      </w:r>
      <w:r w:rsidR="008D10E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ч)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Простое и сложное предложение. Союз и в сложном предложении, с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стоящем из двух частей. Различение простого предложения с однородными членами и сложного предложения (с союзом и, с бессоюзной связью)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педевтическое введение предложений с прямой речью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ционно оформлять такие предложения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Развитие пунктуационных умений учащихся (постановка знаков преп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нания в простом предложении с однородными членами, в сложном предлож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нии из двух частей). Развитие умения производить синтаксический разбор предложений изученных типов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Дальнейшее формирование умений 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4171ED" w:rsidRPr="000739C1" w:rsidRDefault="004171ED" w:rsidP="000739C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739C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Части речи и члены предложения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Имя существительное. (</w:t>
      </w:r>
      <w:r w:rsidR="008D10E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ч)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Имя существительное в роли подлежащего, в роли второстепенных чл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нов предложения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Орфограммы: безударные падежные окончания имён существительных 1, 2 и 3-го склонения, </w:t>
      </w:r>
      <w:proofErr w:type="spellStart"/>
      <w:r w:rsidRPr="0020592A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</w:r>
    </w:p>
    <w:p w:rsidR="004171ED" w:rsidRPr="0020592A" w:rsidRDefault="008D10EC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я прилагательное. (</w:t>
      </w:r>
      <w:r w:rsidR="004171ED" w:rsidRPr="0020592A">
        <w:rPr>
          <w:rFonts w:ascii="Times New Roman" w:hAnsi="Times New Roman" w:cs="Times New Roman"/>
          <w:sz w:val="28"/>
          <w:szCs w:val="28"/>
          <w:lang w:eastAsia="ru-RU"/>
        </w:rPr>
        <w:t>3 ч)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Имена прилагательные в роли второстепенных членов предложения. Н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4171ED" w:rsidRPr="0020592A" w:rsidRDefault="004171ED" w:rsidP="008D10E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Орфограмма – безударные гласные в падежных окончаниях имён прил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гательных (кроме прилагательных с основой на шипящий и </w:t>
      </w:r>
      <w:proofErr w:type="spellStart"/>
      <w:r w:rsidRPr="0020592A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20592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Глагол. (</w:t>
      </w:r>
      <w:r w:rsidR="008D10E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ч)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Глагол в роли сказуемого в предложении. Лицо глаголов. Изменение гл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голов по лицам и числам в настоящем и будущем времени (спряжение). Разл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чение глаголов 1-го и 2-го спряжения по неопределённой форме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фограммы: частица не с глаголами (включая случаи слитного напис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ния); </w:t>
      </w:r>
      <w:proofErr w:type="gramStart"/>
      <w:r w:rsidRPr="0020592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0592A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0592A">
        <w:rPr>
          <w:rFonts w:ascii="Times New Roman" w:hAnsi="Times New Roman" w:cs="Times New Roman"/>
          <w:sz w:val="28"/>
          <w:szCs w:val="28"/>
          <w:lang w:eastAsia="ru-RU"/>
        </w:rPr>
        <w:t>ся−-ться</w:t>
      </w:r>
      <w:proofErr w:type="spellEnd"/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в глаголах; безударные личные окончания глаголов 1-го и 2-го спряжения; </w:t>
      </w:r>
      <w:proofErr w:type="spellStart"/>
      <w:r w:rsidRPr="0020592A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после шипящих в глаголах 2-го лица единственного числа; око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чания -</w:t>
      </w:r>
      <w:proofErr w:type="spellStart"/>
      <w:r w:rsidRPr="0020592A">
        <w:rPr>
          <w:rFonts w:ascii="Times New Roman" w:hAnsi="Times New Roman" w:cs="Times New Roman"/>
          <w:sz w:val="28"/>
          <w:szCs w:val="28"/>
          <w:lang w:eastAsia="ru-RU"/>
        </w:rPr>
        <w:t>о−-а</w:t>
      </w:r>
      <w:proofErr w:type="spellEnd"/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в глаголах среднего и женского рода в прошедшем времени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2. Дальнейшее развитие умения видеть в слове его части, разбирать по составу имена существительные, имена прилагательные, глаголы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Удвоенные буквы согласных на стыке корня и суффикса (длина – дли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ный, сон – сонный)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3. Совершенствование умения выполнять </w:t>
      </w:r>
      <w:proofErr w:type="spellStart"/>
      <w:proofErr w:type="gramStart"/>
      <w:r w:rsidRPr="0020592A">
        <w:rPr>
          <w:rFonts w:ascii="Times New Roman" w:hAnsi="Times New Roman" w:cs="Times New Roman"/>
          <w:sz w:val="28"/>
          <w:szCs w:val="28"/>
          <w:lang w:eastAsia="ru-RU"/>
        </w:rPr>
        <w:t>звуко-буквенный</w:t>
      </w:r>
      <w:proofErr w:type="spellEnd"/>
      <w:proofErr w:type="gramEnd"/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слов различных частей речи. Дальнейшее формирование навыка правописания слов с орфограммами, изученными в 1–3-м классах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4. Наблюдение за лексическим значением, многозначностью, синонимией и антонимией слов разных частей речи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Повторение. (</w:t>
      </w:r>
      <w:r w:rsidR="008D10E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 xml:space="preserve"> ч)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Развитие речи. 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ние написанию сочинения с языковым заданием (сочинение о себе на заданную тему).</w:t>
      </w:r>
    </w:p>
    <w:p w:rsidR="004171ED" w:rsidRPr="0020592A" w:rsidRDefault="004171ED" w:rsidP="004171E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592A">
        <w:rPr>
          <w:rFonts w:ascii="Times New Roman" w:hAnsi="Times New Roman" w:cs="Times New Roman"/>
          <w:sz w:val="28"/>
          <w:szCs w:val="28"/>
          <w:lang w:eastAsia="ru-RU"/>
        </w:rPr>
        <w:t>Каллиграфия. Совершенствование каллиграфических навыков: закрепл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ние навыков верного начертания букв, способов их соединения при написании слов, работа над ускорением темпа письма. Индивидуальная работа с учащим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0592A">
        <w:rPr>
          <w:rFonts w:ascii="Times New Roman" w:hAnsi="Times New Roman" w:cs="Times New Roman"/>
          <w:sz w:val="28"/>
          <w:szCs w:val="28"/>
          <w:lang w:eastAsia="ru-RU"/>
        </w:rPr>
        <w:t>ся по устранению недочётов графического характера, по совершенствованию почерка.</w:t>
      </w:r>
    </w:p>
    <w:p w:rsidR="00C44A28" w:rsidRPr="004171ED" w:rsidRDefault="00C44A28" w:rsidP="004171ED">
      <w:pPr>
        <w:rPr>
          <w:lang w:eastAsia="ru-RU"/>
        </w:rPr>
        <w:sectPr w:rsidR="00C44A28" w:rsidRPr="004171ED" w:rsidSect="002F61EE">
          <w:footerReference w:type="default" r:id="rId8"/>
          <w:pgSz w:w="11906" w:h="16838"/>
          <w:pgMar w:top="851" w:right="851" w:bottom="851" w:left="1418" w:header="0" w:footer="0" w:gutter="0"/>
          <w:cols w:space="708"/>
          <w:docGrid w:linePitch="360"/>
        </w:sect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Pr="00175CDA" w:rsidRDefault="00175CDA" w:rsidP="00175C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7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</w:t>
      </w:r>
      <w:proofErr w:type="gramEnd"/>
      <w:r w:rsidRPr="0017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</w:t>
      </w:r>
      <w:r w:rsidR="00E5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4 часа.</w:t>
      </w:r>
    </w:p>
    <w:p w:rsidR="00175CDA" w:rsidRPr="00175CDA" w:rsidRDefault="00175CDA" w:rsidP="00175C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10406"/>
        <w:gridCol w:w="977"/>
        <w:gridCol w:w="1291"/>
        <w:gridCol w:w="1701"/>
      </w:tblGrid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406" w:type="dxa"/>
          </w:tcPr>
          <w:p w:rsidR="00175CDA" w:rsidRPr="00175CDA" w:rsidRDefault="00175CDA" w:rsidP="00A96C7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Наименование</w:t>
            </w:r>
            <w:r w:rsidR="00A9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ов и </w:t>
            </w: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 урока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</w:t>
            </w: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ия </w:t>
            </w:r>
          </w:p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</w:p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</w:t>
            </w: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ния фактич</w:t>
            </w: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7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я</w:t>
            </w: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6" w:type="dxa"/>
          </w:tcPr>
          <w:p w:rsidR="00A96C71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е</w:t>
            </w:r>
            <w:proofErr w:type="gramStart"/>
            <w:r w:rsidRPr="00A9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</w:t>
            </w:r>
            <w:proofErr w:type="gramEnd"/>
            <w:r w:rsidRPr="00A9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однородными членами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едложение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 с союзами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О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прямой речью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писывание</w:t>
            </w:r>
            <w:r w:rsidR="00036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нт»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6" w:type="dxa"/>
          </w:tcPr>
          <w:p w:rsid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 речи и члены предложения.</w:t>
            </w:r>
          </w:p>
          <w:p w:rsidR="00A96C71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.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ен существительных по падежам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клонения имен существительных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падежных окончаний существительных.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</w:t>
            </w:r>
            <w:r w:rsidR="00036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хучее облако»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  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мягкого знака после шипящих в конце имен существительных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6" w:type="dxa"/>
          </w:tcPr>
          <w:p w:rsid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54EF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изменение имен прилагательных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падежных окончаний имен прилагательных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6" w:type="dxa"/>
          </w:tcPr>
          <w:p w:rsidR="00175CDA" w:rsidRPr="004354EF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гол</w:t>
            </w:r>
          </w:p>
          <w:p w:rsidR="004354EF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уже знаем о глаголе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изменение глаголов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A548A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описание глаголов.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A548A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а-буква Ь в глагольных формах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глагола по составу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глагола как части речи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</w:t>
            </w:r>
            <w:r w:rsidR="00036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Рассвет в лесу»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A548A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е изложение</w:t>
            </w:r>
            <w:r w:rsidR="00036509" w:rsidRPr="00036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транный дуэт»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 Глагол»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6" w:type="dxa"/>
          </w:tcPr>
          <w:p w:rsid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</w:p>
          <w:p w:rsidR="004354EF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уже знаем об имени существительном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сочетания. 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лова. Однокоренные слова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существительного как части речи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. Закрепление.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илагательного как части речи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06" w:type="dxa"/>
          </w:tcPr>
          <w:p w:rsidR="00175CDA" w:rsidRPr="00175CDA" w:rsidRDefault="006C2EA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его лексическое значение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A548A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406" w:type="dxa"/>
          </w:tcPr>
          <w:p w:rsidR="00175CDA" w:rsidRPr="00175CDA" w:rsidRDefault="006C2EA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.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комплексного характера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A548A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06" w:type="dxa"/>
          </w:tcPr>
          <w:p w:rsidR="00175CDA" w:rsidRPr="00175CDA" w:rsidRDefault="004354EF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1" w:type="dxa"/>
          </w:tcPr>
          <w:p w:rsidR="00175CDA" w:rsidRPr="00175CDA" w:rsidRDefault="00175CDA" w:rsidP="00A548A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CDA" w:rsidRPr="00175CDA" w:rsidTr="009F17D8">
        <w:tc>
          <w:tcPr>
            <w:tcW w:w="61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406" w:type="dxa"/>
          </w:tcPr>
          <w:p w:rsidR="00175CDA" w:rsidRPr="00175CDA" w:rsidRDefault="00A96C71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</w:t>
            </w:r>
            <w:r w:rsidR="00036509" w:rsidRPr="00036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оси»</w:t>
            </w:r>
          </w:p>
        </w:tc>
        <w:tc>
          <w:tcPr>
            <w:tcW w:w="977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</w:tcPr>
          <w:p w:rsidR="00175CDA" w:rsidRPr="00175CDA" w:rsidRDefault="00175CDA" w:rsidP="00A548A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75CDA" w:rsidRPr="00175CDA" w:rsidRDefault="00175CDA" w:rsidP="0017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5CDA" w:rsidRPr="00175CDA" w:rsidRDefault="00175CDA" w:rsidP="00175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CDA" w:rsidRPr="00175CDA" w:rsidRDefault="00175CDA" w:rsidP="00175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  34 часа.</w:t>
      </w:r>
    </w:p>
    <w:p w:rsidR="00175CDA" w:rsidRPr="00175CDA" w:rsidRDefault="00175CDA" w:rsidP="00175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CDA" w:rsidRPr="00175CDA" w:rsidRDefault="00175CDA" w:rsidP="00175C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CDA" w:rsidRPr="00175CDA" w:rsidRDefault="00175CDA" w:rsidP="00175CD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175CDA" w:rsidRDefault="00175CDA" w:rsidP="006919E4">
      <w:pPr>
        <w:pStyle w:val="Default"/>
        <w:jc w:val="center"/>
        <w:rPr>
          <w:b/>
          <w:sz w:val="28"/>
          <w:szCs w:val="28"/>
        </w:rPr>
      </w:pPr>
    </w:p>
    <w:p w:rsidR="000739C1" w:rsidRPr="000739C1" w:rsidRDefault="000739C1" w:rsidP="000739C1">
      <w:pPr>
        <w:tabs>
          <w:tab w:val="left" w:pos="386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739C1" w:rsidRPr="000739C1" w:rsidSect="002F61EE">
      <w:pgSz w:w="16838" w:h="11906" w:orient="landscape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94" w:rsidRDefault="00AB0694" w:rsidP="00E55600">
      <w:pPr>
        <w:spacing w:after="0" w:line="240" w:lineRule="auto"/>
      </w:pPr>
      <w:r>
        <w:separator/>
      </w:r>
    </w:p>
  </w:endnote>
  <w:endnote w:type="continuationSeparator" w:id="0">
    <w:p w:rsidR="00AB0694" w:rsidRDefault="00AB0694" w:rsidP="00E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EE" w:rsidRDefault="002F61EE">
    <w:pPr>
      <w:pStyle w:val="a7"/>
    </w:pPr>
  </w:p>
  <w:p w:rsidR="002F61EE" w:rsidRDefault="002F61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94" w:rsidRDefault="00AB0694" w:rsidP="00E55600">
      <w:pPr>
        <w:spacing w:after="0" w:line="240" w:lineRule="auto"/>
      </w:pPr>
      <w:r>
        <w:separator/>
      </w:r>
    </w:p>
  </w:footnote>
  <w:footnote w:type="continuationSeparator" w:id="0">
    <w:p w:rsidR="00AB0694" w:rsidRDefault="00AB0694" w:rsidP="00E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8BA"/>
    <w:multiLevelType w:val="hybridMultilevel"/>
    <w:tmpl w:val="B2C8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17559"/>
    <w:multiLevelType w:val="multilevel"/>
    <w:tmpl w:val="61B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C4110"/>
    <w:multiLevelType w:val="multilevel"/>
    <w:tmpl w:val="9D2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D0543E"/>
    <w:multiLevelType w:val="hybridMultilevel"/>
    <w:tmpl w:val="4046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60AA7"/>
    <w:multiLevelType w:val="hybridMultilevel"/>
    <w:tmpl w:val="32F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2657"/>
    <w:multiLevelType w:val="hybridMultilevel"/>
    <w:tmpl w:val="08C861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204773"/>
    <w:multiLevelType w:val="hybridMultilevel"/>
    <w:tmpl w:val="A66E4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00471"/>
    <w:multiLevelType w:val="multilevel"/>
    <w:tmpl w:val="0E20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92F0E"/>
    <w:multiLevelType w:val="multilevel"/>
    <w:tmpl w:val="DBF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26A66207"/>
    <w:multiLevelType w:val="hybridMultilevel"/>
    <w:tmpl w:val="F1EA5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F7B86"/>
    <w:multiLevelType w:val="hybridMultilevel"/>
    <w:tmpl w:val="11C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E2C7E"/>
    <w:multiLevelType w:val="hybridMultilevel"/>
    <w:tmpl w:val="4892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43601"/>
    <w:multiLevelType w:val="hybridMultilevel"/>
    <w:tmpl w:val="7AD23B9C"/>
    <w:lvl w:ilvl="0" w:tplc="29528316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14">
    <w:nsid w:val="3EBE44DC"/>
    <w:multiLevelType w:val="hybridMultilevel"/>
    <w:tmpl w:val="C2E4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A7E12"/>
    <w:multiLevelType w:val="multilevel"/>
    <w:tmpl w:val="7E1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FA4D71"/>
    <w:multiLevelType w:val="multilevel"/>
    <w:tmpl w:val="4B04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9792C"/>
    <w:multiLevelType w:val="hybridMultilevel"/>
    <w:tmpl w:val="D91E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37C1B"/>
    <w:multiLevelType w:val="hybridMultilevel"/>
    <w:tmpl w:val="DCD6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C13158"/>
    <w:multiLevelType w:val="multilevel"/>
    <w:tmpl w:val="589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4B7761"/>
    <w:multiLevelType w:val="hybridMultilevel"/>
    <w:tmpl w:val="0D7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87A88"/>
    <w:multiLevelType w:val="multilevel"/>
    <w:tmpl w:val="05A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324C22"/>
    <w:multiLevelType w:val="hybridMultilevel"/>
    <w:tmpl w:val="E978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F0158"/>
    <w:multiLevelType w:val="hybridMultilevel"/>
    <w:tmpl w:val="79BA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F5706"/>
    <w:multiLevelType w:val="hybridMultilevel"/>
    <w:tmpl w:val="802EF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AA20CC7"/>
    <w:multiLevelType w:val="hybridMultilevel"/>
    <w:tmpl w:val="D14E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F125A"/>
    <w:multiLevelType w:val="hybridMultilevel"/>
    <w:tmpl w:val="69EE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2164E"/>
    <w:multiLevelType w:val="hybridMultilevel"/>
    <w:tmpl w:val="AE6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5"/>
  </w:num>
  <w:num w:numId="5">
    <w:abstractNumId w:val="22"/>
  </w:num>
  <w:num w:numId="6">
    <w:abstractNumId w:val="14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24"/>
  </w:num>
  <w:num w:numId="12">
    <w:abstractNumId w:val="23"/>
  </w:num>
  <w:num w:numId="13">
    <w:abstractNumId w:val="3"/>
  </w:num>
  <w:num w:numId="14">
    <w:abstractNumId w:val="12"/>
  </w:num>
  <w:num w:numId="15">
    <w:abstractNumId w:val="26"/>
  </w:num>
  <w:num w:numId="16">
    <w:abstractNumId w:val="17"/>
  </w:num>
  <w:num w:numId="17">
    <w:abstractNumId w:val="27"/>
  </w:num>
  <w:num w:numId="18">
    <w:abstractNumId w:val="20"/>
  </w:num>
  <w:num w:numId="19">
    <w:abstractNumId w:val="10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8"/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85EF7"/>
    <w:rsid w:val="00001B53"/>
    <w:rsid w:val="00001F1D"/>
    <w:rsid w:val="00002F4F"/>
    <w:rsid w:val="000123DD"/>
    <w:rsid w:val="00012BA4"/>
    <w:rsid w:val="000159E5"/>
    <w:rsid w:val="00016C65"/>
    <w:rsid w:val="0002406E"/>
    <w:rsid w:val="00027697"/>
    <w:rsid w:val="00031840"/>
    <w:rsid w:val="00031E00"/>
    <w:rsid w:val="00034594"/>
    <w:rsid w:val="00034867"/>
    <w:rsid w:val="00036509"/>
    <w:rsid w:val="00041066"/>
    <w:rsid w:val="00041CB4"/>
    <w:rsid w:val="000463DB"/>
    <w:rsid w:val="00047838"/>
    <w:rsid w:val="00047959"/>
    <w:rsid w:val="00047A9E"/>
    <w:rsid w:val="000538CE"/>
    <w:rsid w:val="00056BBD"/>
    <w:rsid w:val="00056D0E"/>
    <w:rsid w:val="00061384"/>
    <w:rsid w:val="00062420"/>
    <w:rsid w:val="00063A26"/>
    <w:rsid w:val="00065FB6"/>
    <w:rsid w:val="000739C1"/>
    <w:rsid w:val="000740F6"/>
    <w:rsid w:val="00080AF9"/>
    <w:rsid w:val="0008156A"/>
    <w:rsid w:val="000832EF"/>
    <w:rsid w:val="00094DEA"/>
    <w:rsid w:val="000957BD"/>
    <w:rsid w:val="000972B6"/>
    <w:rsid w:val="000976F0"/>
    <w:rsid w:val="000A030C"/>
    <w:rsid w:val="000A1568"/>
    <w:rsid w:val="000A27BF"/>
    <w:rsid w:val="000A5444"/>
    <w:rsid w:val="000A5565"/>
    <w:rsid w:val="000A5574"/>
    <w:rsid w:val="000A5DA4"/>
    <w:rsid w:val="000B02E3"/>
    <w:rsid w:val="000B0A1C"/>
    <w:rsid w:val="000B3D76"/>
    <w:rsid w:val="000B51D3"/>
    <w:rsid w:val="000B709D"/>
    <w:rsid w:val="000C13CF"/>
    <w:rsid w:val="000C2750"/>
    <w:rsid w:val="000C2AB7"/>
    <w:rsid w:val="000C4610"/>
    <w:rsid w:val="000C51F8"/>
    <w:rsid w:val="000C702E"/>
    <w:rsid w:val="000C7094"/>
    <w:rsid w:val="000D1671"/>
    <w:rsid w:val="000D6AC3"/>
    <w:rsid w:val="000D7C35"/>
    <w:rsid w:val="000E0694"/>
    <w:rsid w:val="000E4896"/>
    <w:rsid w:val="000E50BE"/>
    <w:rsid w:val="000E54D5"/>
    <w:rsid w:val="000E7A77"/>
    <w:rsid w:val="000F3463"/>
    <w:rsid w:val="000F4867"/>
    <w:rsid w:val="000F4F3F"/>
    <w:rsid w:val="00100E1E"/>
    <w:rsid w:val="00101400"/>
    <w:rsid w:val="001020C9"/>
    <w:rsid w:val="00103A9D"/>
    <w:rsid w:val="00110BF8"/>
    <w:rsid w:val="001212C9"/>
    <w:rsid w:val="00122287"/>
    <w:rsid w:val="00124BE5"/>
    <w:rsid w:val="00125B64"/>
    <w:rsid w:val="00127D91"/>
    <w:rsid w:val="00130B09"/>
    <w:rsid w:val="00130D6D"/>
    <w:rsid w:val="00131C41"/>
    <w:rsid w:val="0013380E"/>
    <w:rsid w:val="0014157F"/>
    <w:rsid w:val="00141FAC"/>
    <w:rsid w:val="00142E02"/>
    <w:rsid w:val="001446B2"/>
    <w:rsid w:val="00144E54"/>
    <w:rsid w:val="00145BC7"/>
    <w:rsid w:val="00146222"/>
    <w:rsid w:val="00150790"/>
    <w:rsid w:val="001522A8"/>
    <w:rsid w:val="00152A72"/>
    <w:rsid w:val="00155BCA"/>
    <w:rsid w:val="0015638D"/>
    <w:rsid w:val="00160043"/>
    <w:rsid w:val="00160576"/>
    <w:rsid w:val="00161E87"/>
    <w:rsid w:val="00164BC2"/>
    <w:rsid w:val="00165A01"/>
    <w:rsid w:val="00173965"/>
    <w:rsid w:val="00174ED2"/>
    <w:rsid w:val="00175CDA"/>
    <w:rsid w:val="00176037"/>
    <w:rsid w:val="00180CAD"/>
    <w:rsid w:val="001833D2"/>
    <w:rsid w:val="001912F2"/>
    <w:rsid w:val="001935D2"/>
    <w:rsid w:val="00195E1A"/>
    <w:rsid w:val="00196317"/>
    <w:rsid w:val="001966B5"/>
    <w:rsid w:val="00196B95"/>
    <w:rsid w:val="00197D30"/>
    <w:rsid w:val="001A6FBB"/>
    <w:rsid w:val="001B3DF3"/>
    <w:rsid w:val="001B5A09"/>
    <w:rsid w:val="001C3643"/>
    <w:rsid w:val="001C38B8"/>
    <w:rsid w:val="001C6B1D"/>
    <w:rsid w:val="001D61FC"/>
    <w:rsid w:val="001D6795"/>
    <w:rsid w:val="001E0F7C"/>
    <w:rsid w:val="001E0FD4"/>
    <w:rsid w:val="001E6C3B"/>
    <w:rsid w:val="001F2871"/>
    <w:rsid w:val="00202104"/>
    <w:rsid w:val="00202E1D"/>
    <w:rsid w:val="0020301A"/>
    <w:rsid w:val="00203143"/>
    <w:rsid w:val="0020592A"/>
    <w:rsid w:val="002125AA"/>
    <w:rsid w:val="002226A6"/>
    <w:rsid w:val="00223350"/>
    <w:rsid w:val="00223715"/>
    <w:rsid w:val="002246B7"/>
    <w:rsid w:val="0023064C"/>
    <w:rsid w:val="00236451"/>
    <w:rsid w:val="0024138F"/>
    <w:rsid w:val="002417BF"/>
    <w:rsid w:val="0024242C"/>
    <w:rsid w:val="00244281"/>
    <w:rsid w:val="0024748C"/>
    <w:rsid w:val="00247650"/>
    <w:rsid w:val="002532B1"/>
    <w:rsid w:val="00255DFB"/>
    <w:rsid w:val="002561B0"/>
    <w:rsid w:val="00260041"/>
    <w:rsid w:val="00263AA6"/>
    <w:rsid w:val="0027418F"/>
    <w:rsid w:val="00276840"/>
    <w:rsid w:val="002809FA"/>
    <w:rsid w:val="00280AB1"/>
    <w:rsid w:val="002812EC"/>
    <w:rsid w:val="0028609A"/>
    <w:rsid w:val="0028645E"/>
    <w:rsid w:val="00291FA5"/>
    <w:rsid w:val="002939AC"/>
    <w:rsid w:val="00293C15"/>
    <w:rsid w:val="00294E56"/>
    <w:rsid w:val="00297474"/>
    <w:rsid w:val="00297A97"/>
    <w:rsid w:val="002A1039"/>
    <w:rsid w:val="002A215F"/>
    <w:rsid w:val="002A2FE5"/>
    <w:rsid w:val="002B3935"/>
    <w:rsid w:val="002B3DD2"/>
    <w:rsid w:val="002B4B1F"/>
    <w:rsid w:val="002C114E"/>
    <w:rsid w:val="002C199B"/>
    <w:rsid w:val="002C3DB2"/>
    <w:rsid w:val="002C62F1"/>
    <w:rsid w:val="002C6342"/>
    <w:rsid w:val="002C7A4E"/>
    <w:rsid w:val="002D1F33"/>
    <w:rsid w:val="002D29F1"/>
    <w:rsid w:val="002E01D6"/>
    <w:rsid w:val="002E2F17"/>
    <w:rsid w:val="002E3A40"/>
    <w:rsid w:val="002E5690"/>
    <w:rsid w:val="002F013F"/>
    <w:rsid w:val="002F2E5F"/>
    <w:rsid w:val="002F4B0C"/>
    <w:rsid w:val="002F58CC"/>
    <w:rsid w:val="002F5EA1"/>
    <w:rsid w:val="002F61EE"/>
    <w:rsid w:val="002F76BB"/>
    <w:rsid w:val="003008BE"/>
    <w:rsid w:val="00300B09"/>
    <w:rsid w:val="0030532F"/>
    <w:rsid w:val="00316DB5"/>
    <w:rsid w:val="00330C04"/>
    <w:rsid w:val="00333A88"/>
    <w:rsid w:val="0033420E"/>
    <w:rsid w:val="003352C9"/>
    <w:rsid w:val="00336892"/>
    <w:rsid w:val="00341BF9"/>
    <w:rsid w:val="003434A4"/>
    <w:rsid w:val="00346F5A"/>
    <w:rsid w:val="003562D6"/>
    <w:rsid w:val="00356305"/>
    <w:rsid w:val="00361115"/>
    <w:rsid w:val="00361F08"/>
    <w:rsid w:val="00363664"/>
    <w:rsid w:val="0036569A"/>
    <w:rsid w:val="0036618B"/>
    <w:rsid w:val="00370D05"/>
    <w:rsid w:val="00370FBB"/>
    <w:rsid w:val="003834E7"/>
    <w:rsid w:val="00384024"/>
    <w:rsid w:val="0038730B"/>
    <w:rsid w:val="003877BE"/>
    <w:rsid w:val="00393110"/>
    <w:rsid w:val="00393FF6"/>
    <w:rsid w:val="00394833"/>
    <w:rsid w:val="0039686C"/>
    <w:rsid w:val="003A1850"/>
    <w:rsid w:val="003A2870"/>
    <w:rsid w:val="003A2E40"/>
    <w:rsid w:val="003A3392"/>
    <w:rsid w:val="003A3930"/>
    <w:rsid w:val="003A4CF1"/>
    <w:rsid w:val="003A547B"/>
    <w:rsid w:val="003A57EF"/>
    <w:rsid w:val="003B0999"/>
    <w:rsid w:val="003B6A09"/>
    <w:rsid w:val="003C04E3"/>
    <w:rsid w:val="003C0A2F"/>
    <w:rsid w:val="003C1AEE"/>
    <w:rsid w:val="003C29A1"/>
    <w:rsid w:val="003C3569"/>
    <w:rsid w:val="003C5590"/>
    <w:rsid w:val="003D06EC"/>
    <w:rsid w:val="003D0800"/>
    <w:rsid w:val="003D3AC9"/>
    <w:rsid w:val="003D3CE1"/>
    <w:rsid w:val="003D7A5C"/>
    <w:rsid w:val="003E0D9C"/>
    <w:rsid w:val="003E3349"/>
    <w:rsid w:val="0040053D"/>
    <w:rsid w:val="00402B65"/>
    <w:rsid w:val="004057D2"/>
    <w:rsid w:val="00406615"/>
    <w:rsid w:val="00407E84"/>
    <w:rsid w:val="00411443"/>
    <w:rsid w:val="004119B0"/>
    <w:rsid w:val="00412994"/>
    <w:rsid w:val="0041427F"/>
    <w:rsid w:val="0041530A"/>
    <w:rsid w:val="004160DB"/>
    <w:rsid w:val="0041634A"/>
    <w:rsid w:val="004171ED"/>
    <w:rsid w:val="00417DB3"/>
    <w:rsid w:val="00423DD3"/>
    <w:rsid w:val="004240F9"/>
    <w:rsid w:val="00427A55"/>
    <w:rsid w:val="004354EF"/>
    <w:rsid w:val="004376F9"/>
    <w:rsid w:val="004403D6"/>
    <w:rsid w:val="00440E0E"/>
    <w:rsid w:val="004416DF"/>
    <w:rsid w:val="00442A88"/>
    <w:rsid w:val="00444D94"/>
    <w:rsid w:val="004455C1"/>
    <w:rsid w:val="00451E8B"/>
    <w:rsid w:val="00454108"/>
    <w:rsid w:val="00457A68"/>
    <w:rsid w:val="00466EF2"/>
    <w:rsid w:val="00467CBE"/>
    <w:rsid w:val="00470151"/>
    <w:rsid w:val="00474C49"/>
    <w:rsid w:val="0047564E"/>
    <w:rsid w:val="0047658A"/>
    <w:rsid w:val="00481F3E"/>
    <w:rsid w:val="00482C0A"/>
    <w:rsid w:val="004853F9"/>
    <w:rsid w:val="00485EB5"/>
    <w:rsid w:val="00491842"/>
    <w:rsid w:val="004A119D"/>
    <w:rsid w:val="004A128D"/>
    <w:rsid w:val="004A437E"/>
    <w:rsid w:val="004A4D57"/>
    <w:rsid w:val="004A570F"/>
    <w:rsid w:val="004B1C43"/>
    <w:rsid w:val="004B1D4C"/>
    <w:rsid w:val="004B64ED"/>
    <w:rsid w:val="004C1678"/>
    <w:rsid w:val="004C2F00"/>
    <w:rsid w:val="004C48A3"/>
    <w:rsid w:val="004D1B16"/>
    <w:rsid w:val="004D1F3A"/>
    <w:rsid w:val="004D6BD7"/>
    <w:rsid w:val="004D6BE6"/>
    <w:rsid w:val="004D7DDB"/>
    <w:rsid w:val="004E25A5"/>
    <w:rsid w:val="004E4186"/>
    <w:rsid w:val="004E5F95"/>
    <w:rsid w:val="004F5C17"/>
    <w:rsid w:val="004F6080"/>
    <w:rsid w:val="005001C2"/>
    <w:rsid w:val="00503A70"/>
    <w:rsid w:val="00504401"/>
    <w:rsid w:val="00504830"/>
    <w:rsid w:val="0050541D"/>
    <w:rsid w:val="00506562"/>
    <w:rsid w:val="00506E64"/>
    <w:rsid w:val="005103D2"/>
    <w:rsid w:val="005111F5"/>
    <w:rsid w:val="00514335"/>
    <w:rsid w:val="00516B30"/>
    <w:rsid w:val="00516E65"/>
    <w:rsid w:val="00521253"/>
    <w:rsid w:val="00521ADF"/>
    <w:rsid w:val="005235F3"/>
    <w:rsid w:val="0052621A"/>
    <w:rsid w:val="00530077"/>
    <w:rsid w:val="00544ECB"/>
    <w:rsid w:val="00550FD8"/>
    <w:rsid w:val="005573DA"/>
    <w:rsid w:val="00560208"/>
    <w:rsid w:val="00563125"/>
    <w:rsid w:val="00563660"/>
    <w:rsid w:val="00566745"/>
    <w:rsid w:val="00567C60"/>
    <w:rsid w:val="0057006E"/>
    <w:rsid w:val="00576598"/>
    <w:rsid w:val="00582373"/>
    <w:rsid w:val="005840CB"/>
    <w:rsid w:val="00584AF8"/>
    <w:rsid w:val="005864DA"/>
    <w:rsid w:val="005874A9"/>
    <w:rsid w:val="00597E91"/>
    <w:rsid w:val="005A177F"/>
    <w:rsid w:val="005A2B03"/>
    <w:rsid w:val="005A463E"/>
    <w:rsid w:val="005A4D11"/>
    <w:rsid w:val="005B1424"/>
    <w:rsid w:val="005B264F"/>
    <w:rsid w:val="005B322C"/>
    <w:rsid w:val="005B3628"/>
    <w:rsid w:val="005B4F65"/>
    <w:rsid w:val="005B5188"/>
    <w:rsid w:val="005C69F2"/>
    <w:rsid w:val="005D12D1"/>
    <w:rsid w:val="005D3242"/>
    <w:rsid w:val="005D5A56"/>
    <w:rsid w:val="005D60EB"/>
    <w:rsid w:val="005D7FDA"/>
    <w:rsid w:val="005E0D11"/>
    <w:rsid w:val="005E271F"/>
    <w:rsid w:val="005F11AA"/>
    <w:rsid w:val="005F29A0"/>
    <w:rsid w:val="00601150"/>
    <w:rsid w:val="006012F6"/>
    <w:rsid w:val="0060133F"/>
    <w:rsid w:val="00601D79"/>
    <w:rsid w:val="00604D02"/>
    <w:rsid w:val="00606B5A"/>
    <w:rsid w:val="00615364"/>
    <w:rsid w:val="00616296"/>
    <w:rsid w:val="00617ABC"/>
    <w:rsid w:val="006216F9"/>
    <w:rsid w:val="0062310C"/>
    <w:rsid w:val="00632D56"/>
    <w:rsid w:val="006353D2"/>
    <w:rsid w:val="006404E9"/>
    <w:rsid w:val="00641A69"/>
    <w:rsid w:val="00646A6E"/>
    <w:rsid w:val="00652C95"/>
    <w:rsid w:val="00654018"/>
    <w:rsid w:val="00660C5B"/>
    <w:rsid w:val="0066223A"/>
    <w:rsid w:val="0066723C"/>
    <w:rsid w:val="006676AD"/>
    <w:rsid w:val="006705F1"/>
    <w:rsid w:val="006717A1"/>
    <w:rsid w:val="0067284D"/>
    <w:rsid w:val="00674B7F"/>
    <w:rsid w:val="00677137"/>
    <w:rsid w:val="00677E0A"/>
    <w:rsid w:val="00681D38"/>
    <w:rsid w:val="0068500B"/>
    <w:rsid w:val="0069145B"/>
    <w:rsid w:val="006919E4"/>
    <w:rsid w:val="006942D4"/>
    <w:rsid w:val="00696251"/>
    <w:rsid w:val="006A2E9A"/>
    <w:rsid w:val="006A6359"/>
    <w:rsid w:val="006A6A52"/>
    <w:rsid w:val="006B10EC"/>
    <w:rsid w:val="006B1BC0"/>
    <w:rsid w:val="006B2ADD"/>
    <w:rsid w:val="006B3903"/>
    <w:rsid w:val="006B6F5D"/>
    <w:rsid w:val="006C06BD"/>
    <w:rsid w:val="006C2EAF"/>
    <w:rsid w:val="006C6B82"/>
    <w:rsid w:val="006C7BA2"/>
    <w:rsid w:val="006D2D81"/>
    <w:rsid w:val="006E28C7"/>
    <w:rsid w:val="006E2934"/>
    <w:rsid w:val="006E2D76"/>
    <w:rsid w:val="006E4AD2"/>
    <w:rsid w:val="006E65FC"/>
    <w:rsid w:val="006E78DE"/>
    <w:rsid w:val="006F3EDF"/>
    <w:rsid w:val="0070129E"/>
    <w:rsid w:val="00702817"/>
    <w:rsid w:val="00711855"/>
    <w:rsid w:val="00714A7A"/>
    <w:rsid w:val="00715E2F"/>
    <w:rsid w:val="00720059"/>
    <w:rsid w:val="00722847"/>
    <w:rsid w:val="0072449C"/>
    <w:rsid w:val="00731610"/>
    <w:rsid w:val="00734B8A"/>
    <w:rsid w:val="007351B6"/>
    <w:rsid w:val="00737DE2"/>
    <w:rsid w:val="00740EF9"/>
    <w:rsid w:val="0074181D"/>
    <w:rsid w:val="00741CE6"/>
    <w:rsid w:val="00751EB9"/>
    <w:rsid w:val="00756F27"/>
    <w:rsid w:val="007570C2"/>
    <w:rsid w:val="00757196"/>
    <w:rsid w:val="007661B9"/>
    <w:rsid w:val="0077518D"/>
    <w:rsid w:val="00786986"/>
    <w:rsid w:val="0079405C"/>
    <w:rsid w:val="00795826"/>
    <w:rsid w:val="007A0AA6"/>
    <w:rsid w:val="007A0AF3"/>
    <w:rsid w:val="007A0F05"/>
    <w:rsid w:val="007A36BC"/>
    <w:rsid w:val="007A618A"/>
    <w:rsid w:val="007A619D"/>
    <w:rsid w:val="007A7A1B"/>
    <w:rsid w:val="007B2D5C"/>
    <w:rsid w:val="007B47AB"/>
    <w:rsid w:val="007B55B7"/>
    <w:rsid w:val="007B56E7"/>
    <w:rsid w:val="007B60F7"/>
    <w:rsid w:val="007B68C5"/>
    <w:rsid w:val="007C6C5F"/>
    <w:rsid w:val="007D0A72"/>
    <w:rsid w:val="007E3258"/>
    <w:rsid w:val="007E3FCE"/>
    <w:rsid w:val="007E54D8"/>
    <w:rsid w:val="007F4EB6"/>
    <w:rsid w:val="007F6A60"/>
    <w:rsid w:val="007F6BB1"/>
    <w:rsid w:val="007F7F14"/>
    <w:rsid w:val="00801A57"/>
    <w:rsid w:val="008030B2"/>
    <w:rsid w:val="00805C62"/>
    <w:rsid w:val="00810F0D"/>
    <w:rsid w:val="00811BBF"/>
    <w:rsid w:val="0081230A"/>
    <w:rsid w:val="00813CB5"/>
    <w:rsid w:val="00815482"/>
    <w:rsid w:val="008209A8"/>
    <w:rsid w:val="00820D6A"/>
    <w:rsid w:val="00822E42"/>
    <w:rsid w:val="00823309"/>
    <w:rsid w:val="00825024"/>
    <w:rsid w:val="00825337"/>
    <w:rsid w:val="0082574A"/>
    <w:rsid w:val="00826137"/>
    <w:rsid w:val="008310FE"/>
    <w:rsid w:val="00843176"/>
    <w:rsid w:val="008441EC"/>
    <w:rsid w:val="00852FC3"/>
    <w:rsid w:val="008554CD"/>
    <w:rsid w:val="00855C90"/>
    <w:rsid w:val="0085692A"/>
    <w:rsid w:val="00860AD8"/>
    <w:rsid w:val="008627D2"/>
    <w:rsid w:val="008665BE"/>
    <w:rsid w:val="00867064"/>
    <w:rsid w:val="008710AE"/>
    <w:rsid w:val="008722C7"/>
    <w:rsid w:val="00873D43"/>
    <w:rsid w:val="00875AA8"/>
    <w:rsid w:val="00881880"/>
    <w:rsid w:val="00886BF7"/>
    <w:rsid w:val="00890D10"/>
    <w:rsid w:val="008928E2"/>
    <w:rsid w:val="00896E88"/>
    <w:rsid w:val="008A1F57"/>
    <w:rsid w:val="008A2ED0"/>
    <w:rsid w:val="008A3F0B"/>
    <w:rsid w:val="008A5FA7"/>
    <w:rsid w:val="008B0421"/>
    <w:rsid w:val="008B1BBD"/>
    <w:rsid w:val="008B3DFA"/>
    <w:rsid w:val="008B7487"/>
    <w:rsid w:val="008C01E6"/>
    <w:rsid w:val="008C3479"/>
    <w:rsid w:val="008C40A8"/>
    <w:rsid w:val="008C4755"/>
    <w:rsid w:val="008D10EC"/>
    <w:rsid w:val="008D194C"/>
    <w:rsid w:val="008D2AC4"/>
    <w:rsid w:val="008D705F"/>
    <w:rsid w:val="008E16AF"/>
    <w:rsid w:val="008E4ECC"/>
    <w:rsid w:val="008F1F1B"/>
    <w:rsid w:val="008F3912"/>
    <w:rsid w:val="008F7862"/>
    <w:rsid w:val="00900EB7"/>
    <w:rsid w:val="009030B1"/>
    <w:rsid w:val="00903FBF"/>
    <w:rsid w:val="00905B2B"/>
    <w:rsid w:val="0091350D"/>
    <w:rsid w:val="009135EB"/>
    <w:rsid w:val="00926223"/>
    <w:rsid w:val="00932FE4"/>
    <w:rsid w:val="00933D35"/>
    <w:rsid w:val="00940FA4"/>
    <w:rsid w:val="009428ED"/>
    <w:rsid w:val="009435CA"/>
    <w:rsid w:val="0095092A"/>
    <w:rsid w:val="009576A2"/>
    <w:rsid w:val="009608DA"/>
    <w:rsid w:val="00967FD5"/>
    <w:rsid w:val="009765E4"/>
    <w:rsid w:val="00980181"/>
    <w:rsid w:val="0098391C"/>
    <w:rsid w:val="00985671"/>
    <w:rsid w:val="00985E8A"/>
    <w:rsid w:val="009871C3"/>
    <w:rsid w:val="00990275"/>
    <w:rsid w:val="00990FD5"/>
    <w:rsid w:val="009944BC"/>
    <w:rsid w:val="00994895"/>
    <w:rsid w:val="00994AD4"/>
    <w:rsid w:val="0099737A"/>
    <w:rsid w:val="009A2373"/>
    <w:rsid w:val="009A4B37"/>
    <w:rsid w:val="009B1505"/>
    <w:rsid w:val="009B685F"/>
    <w:rsid w:val="009B735D"/>
    <w:rsid w:val="009B7A7D"/>
    <w:rsid w:val="009C06D8"/>
    <w:rsid w:val="009D2CB5"/>
    <w:rsid w:val="009E0610"/>
    <w:rsid w:val="009E3A47"/>
    <w:rsid w:val="009E61A1"/>
    <w:rsid w:val="009F17D8"/>
    <w:rsid w:val="009F18C3"/>
    <w:rsid w:val="009F262E"/>
    <w:rsid w:val="009F7A42"/>
    <w:rsid w:val="00A00000"/>
    <w:rsid w:val="00A00346"/>
    <w:rsid w:val="00A00A51"/>
    <w:rsid w:val="00A01069"/>
    <w:rsid w:val="00A025A4"/>
    <w:rsid w:val="00A07D8F"/>
    <w:rsid w:val="00A11ED2"/>
    <w:rsid w:val="00A12E8B"/>
    <w:rsid w:val="00A17328"/>
    <w:rsid w:val="00A17EBC"/>
    <w:rsid w:val="00A22FBC"/>
    <w:rsid w:val="00A23648"/>
    <w:rsid w:val="00A23DB4"/>
    <w:rsid w:val="00A27431"/>
    <w:rsid w:val="00A31836"/>
    <w:rsid w:val="00A3345F"/>
    <w:rsid w:val="00A33E4A"/>
    <w:rsid w:val="00A35A90"/>
    <w:rsid w:val="00A364B2"/>
    <w:rsid w:val="00A41561"/>
    <w:rsid w:val="00A42028"/>
    <w:rsid w:val="00A42F3F"/>
    <w:rsid w:val="00A43306"/>
    <w:rsid w:val="00A50131"/>
    <w:rsid w:val="00A54742"/>
    <w:rsid w:val="00A548AD"/>
    <w:rsid w:val="00A561A1"/>
    <w:rsid w:val="00A611F3"/>
    <w:rsid w:val="00A626A7"/>
    <w:rsid w:val="00A64D90"/>
    <w:rsid w:val="00A6501E"/>
    <w:rsid w:val="00A654F8"/>
    <w:rsid w:val="00A65717"/>
    <w:rsid w:val="00A70BB3"/>
    <w:rsid w:val="00A713CF"/>
    <w:rsid w:val="00A73DB0"/>
    <w:rsid w:val="00A768E4"/>
    <w:rsid w:val="00A77796"/>
    <w:rsid w:val="00A81831"/>
    <w:rsid w:val="00A83659"/>
    <w:rsid w:val="00A846D1"/>
    <w:rsid w:val="00A848FB"/>
    <w:rsid w:val="00A84C56"/>
    <w:rsid w:val="00A906E5"/>
    <w:rsid w:val="00A92C2D"/>
    <w:rsid w:val="00A9381C"/>
    <w:rsid w:val="00A96C71"/>
    <w:rsid w:val="00AA4C2A"/>
    <w:rsid w:val="00AA4D87"/>
    <w:rsid w:val="00AA4D8D"/>
    <w:rsid w:val="00AA5218"/>
    <w:rsid w:val="00AA603D"/>
    <w:rsid w:val="00AB0694"/>
    <w:rsid w:val="00AB0958"/>
    <w:rsid w:val="00AB157E"/>
    <w:rsid w:val="00AB2042"/>
    <w:rsid w:val="00AB4604"/>
    <w:rsid w:val="00AB6FD6"/>
    <w:rsid w:val="00AD5329"/>
    <w:rsid w:val="00AD775D"/>
    <w:rsid w:val="00AE0831"/>
    <w:rsid w:val="00AE0FAE"/>
    <w:rsid w:val="00AE2989"/>
    <w:rsid w:val="00AE5A8B"/>
    <w:rsid w:val="00AE6A41"/>
    <w:rsid w:val="00AE6FE6"/>
    <w:rsid w:val="00AE7B12"/>
    <w:rsid w:val="00AF06C9"/>
    <w:rsid w:val="00AF12D0"/>
    <w:rsid w:val="00AF58B8"/>
    <w:rsid w:val="00AF735D"/>
    <w:rsid w:val="00B01AB8"/>
    <w:rsid w:val="00B0297A"/>
    <w:rsid w:val="00B0464A"/>
    <w:rsid w:val="00B07855"/>
    <w:rsid w:val="00B07ED4"/>
    <w:rsid w:val="00B201DB"/>
    <w:rsid w:val="00B2089D"/>
    <w:rsid w:val="00B23555"/>
    <w:rsid w:val="00B237BB"/>
    <w:rsid w:val="00B36656"/>
    <w:rsid w:val="00B373B9"/>
    <w:rsid w:val="00B43AC4"/>
    <w:rsid w:val="00B4406B"/>
    <w:rsid w:val="00B469CE"/>
    <w:rsid w:val="00B5245C"/>
    <w:rsid w:val="00B55B49"/>
    <w:rsid w:val="00B6031A"/>
    <w:rsid w:val="00B6229B"/>
    <w:rsid w:val="00B644F3"/>
    <w:rsid w:val="00B6551C"/>
    <w:rsid w:val="00B71869"/>
    <w:rsid w:val="00B729CC"/>
    <w:rsid w:val="00B747D5"/>
    <w:rsid w:val="00B7651F"/>
    <w:rsid w:val="00B83728"/>
    <w:rsid w:val="00B90C3C"/>
    <w:rsid w:val="00B929A2"/>
    <w:rsid w:val="00B95C87"/>
    <w:rsid w:val="00B95D13"/>
    <w:rsid w:val="00BA7423"/>
    <w:rsid w:val="00BB00A5"/>
    <w:rsid w:val="00BB149A"/>
    <w:rsid w:val="00BB514C"/>
    <w:rsid w:val="00BB559C"/>
    <w:rsid w:val="00BC00DA"/>
    <w:rsid w:val="00BC2070"/>
    <w:rsid w:val="00BC2802"/>
    <w:rsid w:val="00BC68E4"/>
    <w:rsid w:val="00BD51AF"/>
    <w:rsid w:val="00BE15A7"/>
    <w:rsid w:val="00BE4059"/>
    <w:rsid w:val="00BE4BB9"/>
    <w:rsid w:val="00BE61F1"/>
    <w:rsid w:val="00BE7434"/>
    <w:rsid w:val="00BF4C0A"/>
    <w:rsid w:val="00BF5CE4"/>
    <w:rsid w:val="00BF66D7"/>
    <w:rsid w:val="00C0059F"/>
    <w:rsid w:val="00C012FD"/>
    <w:rsid w:val="00C04577"/>
    <w:rsid w:val="00C05510"/>
    <w:rsid w:val="00C05F6B"/>
    <w:rsid w:val="00C07DD5"/>
    <w:rsid w:val="00C120D0"/>
    <w:rsid w:val="00C17B4F"/>
    <w:rsid w:val="00C2125C"/>
    <w:rsid w:val="00C22712"/>
    <w:rsid w:val="00C25B20"/>
    <w:rsid w:val="00C26724"/>
    <w:rsid w:val="00C30D6A"/>
    <w:rsid w:val="00C32CD4"/>
    <w:rsid w:val="00C36F47"/>
    <w:rsid w:val="00C377FC"/>
    <w:rsid w:val="00C42B75"/>
    <w:rsid w:val="00C44A28"/>
    <w:rsid w:val="00C46598"/>
    <w:rsid w:val="00C543B0"/>
    <w:rsid w:val="00C56300"/>
    <w:rsid w:val="00C62609"/>
    <w:rsid w:val="00C67962"/>
    <w:rsid w:val="00C73A75"/>
    <w:rsid w:val="00C73CDE"/>
    <w:rsid w:val="00C75681"/>
    <w:rsid w:val="00C76AC6"/>
    <w:rsid w:val="00C7797C"/>
    <w:rsid w:val="00C8783B"/>
    <w:rsid w:val="00C95018"/>
    <w:rsid w:val="00C970CC"/>
    <w:rsid w:val="00C97A12"/>
    <w:rsid w:val="00CA09E1"/>
    <w:rsid w:val="00CB2641"/>
    <w:rsid w:val="00CB3977"/>
    <w:rsid w:val="00CB7CE2"/>
    <w:rsid w:val="00CC0330"/>
    <w:rsid w:val="00CC05A6"/>
    <w:rsid w:val="00CC2503"/>
    <w:rsid w:val="00CC2AC7"/>
    <w:rsid w:val="00CC3124"/>
    <w:rsid w:val="00CD5123"/>
    <w:rsid w:val="00CE72FD"/>
    <w:rsid w:val="00CE784C"/>
    <w:rsid w:val="00CF24B9"/>
    <w:rsid w:val="00CF2574"/>
    <w:rsid w:val="00CF3307"/>
    <w:rsid w:val="00CF4775"/>
    <w:rsid w:val="00D01BC1"/>
    <w:rsid w:val="00D02BE4"/>
    <w:rsid w:val="00D06AB2"/>
    <w:rsid w:val="00D102CB"/>
    <w:rsid w:val="00D102D1"/>
    <w:rsid w:val="00D138AE"/>
    <w:rsid w:val="00D15407"/>
    <w:rsid w:val="00D21975"/>
    <w:rsid w:val="00D330F0"/>
    <w:rsid w:val="00D4461B"/>
    <w:rsid w:val="00D4608C"/>
    <w:rsid w:val="00D52641"/>
    <w:rsid w:val="00D55B94"/>
    <w:rsid w:val="00D56968"/>
    <w:rsid w:val="00D6005F"/>
    <w:rsid w:val="00D60573"/>
    <w:rsid w:val="00D62508"/>
    <w:rsid w:val="00D63CDE"/>
    <w:rsid w:val="00D65BC0"/>
    <w:rsid w:val="00D73DD1"/>
    <w:rsid w:val="00D77E3D"/>
    <w:rsid w:val="00D80276"/>
    <w:rsid w:val="00D8046F"/>
    <w:rsid w:val="00D809F1"/>
    <w:rsid w:val="00D84F8C"/>
    <w:rsid w:val="00D86144"/>
    <w:rsid w:val="00D865BA"/>
    <w:rsid w:val="00D905AA"/>
    <w:rsid w:val="00D9382C"/>
    <w:rsid w:val="00D952E0"/>
    <w:rsid w:val="00DA0C67"/>
    <w:rsid w:val="00DA103F"/>
    <w:rsid w:val="00DA43E2"/>
    <w:rsid w:val="00DA4E96"/>
    <w:rsid w:val="00DB076B"/>
    <w:rsid w:val="00DB092C"/>
    <w:rsid w:val="00DC06D7"/>
    <w:rsid w:val="00DC47CD"/>
    <w:rsid w:val="00DD008C"/>
    <w:rsid w:val="00DD1FE0"/>
    <w:rsid w:val="00DD4F1E"/>
    <w:rsid w:val="00DD6BCB"/>
    <w:rsid w:val="00DE0A02"/>
    <w:rsid w:val="00DE58BE"/>
    <w:rsid w:val="00DE5C08"/>
    <w:rsid w:val="00DE6237"/>
    <w:rsid w:val="00DE6CF0"/>
    <w:rsid w:val="00DF1117"/>
    <w:rsid w:val="00DF2AD4"/>
    <w:rsid w:val="00DF6B92"/>
    <w:rsid w:val="00E0083A"/>
    <w:rsid w:val="00E03E64"/>
    <w:rsid w:val="00E05A8A"/>
    <w:rsid w:val="00E067F6"/>
    <w:rsid w:val="00E076CB"/>
    <w:rsid w:val="00E13FC3"/>
    <w:rsid w:val="00E14A00"/>
    <w:rsid w:val="00E20106"/>
    <w:rsid w:val="00E20AC5"/>
    <w:rsid w:val="00E22A7F"/>
    <w:rsid w:val="00E25BBC"/>
    <w:rsid w:val="00E25C4F"/>
    <w:rsid w:val="00E312C4"/>
    <w:rsid w:val="00E330FF"/>
    <w:rsid w:val="00E40D74"/>
    <w:rsid w:val="00E41961"/>
    <w:rsid w:val="00E41E1A"/>
    <w:rsid w:val="00E421C9"/>
    <w:rsid w:val="00E43F60"/>
    <w:rsid w:val="00E538A1"/>
    <w:rsid w:val="00E54204"/>
    <w:rsid w:val="00E55600"/>
    <w:rsid w:val="00E55CF4"/>
    <w:rsid w:val="00E56734"/>
    <w:rsid w:val="00E62778"/>
    <w:rsid w:val="00E705E9"/>
    <w:rsid w:val="00E70AED"/>
    <w:rsid w:val="00E716EC"/>
    <w:rsid w:val="00E742D5"/>
    <w:rsid w:val="00E744FC"/>
    <w:rsid w:val="00E74C09"/>
    <w:rsid w:val="00E76FEE"/>
    <w:rsid w:val="00E82608"/>
    <w:rsid w:val="00E837BF"/>
    <w:rsid w:val="00E85EF7"/>
    <w:rsid w:val="00E901D3"/>
    <w:rsid w:val="00E9145C"/>
    <w:rsid w:val="00E9319D"/>
    <w:rsid w:val="00E93EC0"/>
    <w:rsid w:val="00E96546"/>
    <w:rsid w:val="00E971BF"/>
    <w:rsid w:val="00EA28C6"/>
    <w:rsid w:val="00EA3150"/>
    <w:rsid w:val="00EA31D9"/>
    <w:rsid w:val="00EA4D1C"/>
    <w:rsid w:val="00EA5B75"/>
    <w:rsid w:val="00ED2CB3"/>
    <w:rsid w:val="00EE008B"/>
    <w:rsid w:val="00EE15E9"/>
    <w:rsid w:val="00EE1F74"/>
    <w:rsid w:val="00EE5313"/>
    <w:rsid w:val="00EF22A1"/>
    <w:rsid w:val="00EF2EDD"/>
    <w:rsid w:val="00F05BF2"/>
    <w:rsid w:val="00F14A30"/>
    <w:rsid w:val="00F164D6"/>
    <w:rsid w:val="00F20ED0"/>
    <w:rsid w:val="00F22FF6"/>
    <w:rsid w:val="00F23B39"/>
    <w:rsid w:val="00F312EB"/>
    <w:rsid w:val="00F318E8"/>
    <w:rsid w:val="00F32546"/>
    <w:rsid w:val="00F3270D"/>
    <w:rsid w:val="00F40EC0"/>
    <w:rsid w:val="00F415E1"/>
    <w:rsid w:val="00F4680E"/>
    <w:rsid w:val="00F468DD"/>
    <w:rsid w:val="00F555F9"/>
    <w:rsid w:val="00F558EA"/>
    <w:rsid w:val="00F57DDA"/>
    <w:rsid w:val="00F7060F"/>
    <w:rsid w:val="00F77C7C"/>
    <w:rsid w:val="00F802D3"/>
    <w:rsid w:val="00F80471"/>
    <w:rsid w:val="00F81611"/>
    <w:rsid w:val="00F81D56"/>
    <w:rsid w:val="00F83127"/>
    <w:rsid w:val="00F8475F"/>
    <w:rsid w:val="00F84EA9"/>
    <w:rsid w:val="00F877C9"/>
    <w:rsid w:val="00F90E22"/>
    <w:rsid w:val="00F9380A"/>
    <w:rsid w:val="00F95B8F"/>
    <w:rsid w:val="00F97DBC"/>
    <w:rsid w:val="00FA3C72"/>
    <w:rsid w:val="00FA47A3"/>
    <w:rsid w:val="00FA7F50"/>
    <w:rsid w:val="00FB2E84"/>
    <w:rsid w:val="00FB3310"/>
    <w:rsid w:val="00FB68E2"/>
    <w:rsid w:val="00FC218A"/>
    <w:rsid w:val="00FC6026"/>
    <w:rsid w:val="00FD23FD"/>
    <w:rsid w:val="00FD79B8"/>
    <w:rsid w:val="00FE4D12"/>
    <w:rsid w:val="00FF1B18"/>
    <w:rsid w:val="00FF1BCC"/>
    <w:rsid w:val="00FF1E7A"/>
    <w:rsid w:val="00FF1E7F"/>
    <w:rsid w:val="00FF3B42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EF7"/>
    <w:pPr>
      <w:ind w:left="720"/>
      <w:contextualSpacing/>
    </w:pPr>
  </w:style>
  <w:style w:type="paragraph" w:styleId="a5">
    <w:name w:val="Normal (Web)"/>
    <w:basedOn w:val="a"/>
    <w:rsid w:val="000B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B3D76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0B3D76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0B3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0B3D76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0B3D76"/>
    <w:rPr>
      <w:rFonts w:ascii="Times New Roman" w:hAnsi="Times New Roman" w:cs="Times New Roman"/>
      <w:spacing w:val="20"/>
      <w:sz w:val="20"/>
      <w:szCs w:val="20"/>
    </w:rPr>
  </w:style>
  <w:style w:type="paragraph" w:styleId="a6">
    <w:name w:val="No Spacing"/>
    <w:uiPriority w:val="1"/>
    <w:qFormat/>
    <w:rsid w:val="000B3D76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0B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D76"/>
  </w:style>
  <w:style w:type="paragraph" w:customStyle="1" w:styleId="Default">
    <w:name w:val="Default"/>
    <w:rsid w:val="0006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C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06D7"/>
  </w:style>
  <w:style w:type="paragraph" w:styleId="ab">
    <w:name w:val="Balloon Text"/>
    <w:basedOn w:val="a"/>
    <w:link w:val="ac"/>
    <w:uiPriority w:val="99"/>
    <w:semiHidden/>
    <w:unhideWhenUsed/>
    <w:rsid w:val="00DC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6D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02104"/>
  </w:style>
  <w:style w:type="table" w:customStyle="1" w:styleId="1">
    <w:name w:val="Сетка таблицы1"/>
    <w:basedOn w:val="a1"/>
    <w:next w:val="a3"/>
    <w:uiPriority w:val="59"/>
    <w:rsid w:val="0007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F22E-8B53-44D5-8261-33E8A94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0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Школа</cp:lastModifiedBy>
  <cp:revision>171</cp:revision>
  <cp:lastPrinted>2011-08-28T13:17:00Z</cp:lastPrinted>
  <dcterms:created xsi:type="dcterms:W3CDTF">2011-07-30T11:16:00Z</dcterms:created>
  <dcterms:modified xsi:type="dcterms:W3CDTF">2019-09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516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